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7F758DAE" w14:textId="1C82CD0A" w:rsidR="007B61EE" w:rsidRDefault="007B61EE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INSCRIPCIÓN </w:t>
      </w:r>
      <w:r w:rsidR="00F45530">
        <w:rPr>
          <w:rFonts w:ascii="Book Antiqua" w:hAnsi="Book Antiqua"/>
          <w:b/>
          <w:sz w:val="22"/>
          <w:szCs w:val="22"/>
          <w:u w:val="single"/>
        </w:rPr>
        <w:t>CLUB PANDY “CAMPEONATO DE KATA INFANTIL”</w:t>
      </w:r>
    </w:p>
    <w:p w14:paraId="6EB063CF" w14:textId="14C4495D" w:rsidR="006D75ED" w:rsidRPr="00D43349" w:rsidRDefault="00C81446" w:rsidP="007B61EE">
      <w:pPr>
        <w:spacing w:line="276" w:lineRule="auto"/>
        <w:jc w:val="center"/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</w:pPr>
      <w:r w:rsidRP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SEIRYOKU-ZENYO-KOKUMIN-TAIIKU</w:t>
      </w:r>
      <w:r w:rsidR="00D43349" w:rsidRP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 xml:space="preserve"> PAR</w:t>
      </w:r>
      <w:r w:rsid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EJAS</w:t>
      </w:r>
    </w:p>
    <w:p w14:paraId="5BC93FC0" w14:textId="6100BEFD" w:rsidR="007B61EE" w:rsidRDefault="00C81446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3349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529F862F" w14:textId="014F3D49" w:rsidR="007B61EE" w:rsidRDefault="007B61EE" w:rsidP="007B61EE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-962257554"/>
          <w:placeholder>
            <w:docPart w:val="4467BEF9F25C4ABBB0682B5C1158FC63"/>
          </w:placeholder>
          <w:showingPlcHdr/>
        </w:sdtPr>
        <w:sdtEndPr>
          <w:rPr>
            <w:b w:val="0"/>
          </w:rPr>
        </w:sdtEndPr>
        <w:sdtContent>
          <w:r w:rsidR="00DA1B73" w:rsidRPr="007D773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Book Antiqua" w:hAnsi="Book Antiqua"/>
          <w:sz w:val="22"/>
          <w:szCs w:val="22"/>
        </w:rPr>
        <w:t xml:space="preserve"> </w:t>
      </w:r>
    </w:p>
    <w:p w14:paraId="4CEBA652" w14:textId="77777777" w:rsidR="007B61EE" w:rsidRDefault="007B61EE" w:rsidP="007B61EE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3"/>
        <w:gridCol w:w="2410"/>
      </w:tblGrid>
      <w:tr w:rsidR="00ED3BBB" w14:paraId="496BFF3D" w14:textId="77777777" w:rsidTr="004261F4">
        <w:trPr>
          <w:trHeight w:val="435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7588" w14:textId="77777777" w:rsidR="00ED3BBB" w:rsidRDefault="00ED3BBB" w:rsidP="004A09E0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7EDF" w14:textId="77777777" w:rsidR="00ED3BBB" w:rsidRDefault="00ED3BBB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991EF1" w14:paraId="2A5453FF" w14:textId="77777777" w:rsidTr="004261F4">
        <w:trPr>
          <w:trHeight w:val="357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450A" w14:textId="3C450870" w:rsidR="00343EC7" w:rsidRDefault="00343EC7" w:rsidP="00343EC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1ª pareja</w:t>
            </w:r>
          </w:p>
        </w:tc>
      </w:tr>
      <w:tr w:rsidR="00ED3BBB" w14:paraId="75E2DF97" w14:textId="77777777" w:rsidTr="004261F4">
        <w:trPr>
          <w:trHeight w:val="357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26E" w14:textId="52FBC977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23763628"/>
                <w:placeholder>
                  <w:docPart w:val="7CA9883B83504A24842B910BC090927A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7672931"/>
            <w:placeholder>
              <w:docPart w:val="1724F25EDAE048ED897DC2C4634E487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9B9654" w14:textId="66FA317D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01E03232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436" w14:textId="09301B14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92441533"/>
                <w:placeholder>
                  <w:docPart w:val="0F9AFE0C9F4B4E489A6F8EE77D7FA9BE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83162896"/>
            <w:placeholder>
              <w:docPart w:val="09B3D60ED36740AF83B9347CAB563346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1D234E" w14:textId="7CAA7181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9D4F81" w14:paraId="400ABCFA" w14:textId="77777777" w:rsidTr="004261F4">
        <w:trPr>
          <w:trHeight w:val="35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1E2F" w14:textId="0D096EE1" w:rsidR="009D4F81" w:rsidRDefault="00343EC7" w:rsidP="00343EC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2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ª pareja</w:t>
            </w:r>
          </w:p>
        </w:tc>
      </w:tr>
      <w:tr w:rsidR="00ED3BBB" w14:paraId="145D0500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7EE" w14:textId="68D928A2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69660917"/>
                <w:placeholder>
                  <w:docPart w:val="9F36DAF3030A48F890C5662876E8CF70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24059360"/>
            <w:placeholder>
              <w:docPart w:val="6079CEE1DCEA45D0B80E3416B1063BE2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F80ED0" w14:textId="6150D4FE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40E29375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6C2" w14:textId="66C1E2F0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3223407"/>
                <w:placeholder>
                  <w:docPart w:val="A9C3369C23E442FB9AC48D69F705BB2D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5561247"/>
            <w:placeholder>
              <w:docPart w:val="0483857125F848AC856F20B18116A9E4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2A8FFD" w14:textId="7217F74E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9D4F81" w14:paraId="3D6654CD" w14:textId="77777777" w:rsidTr="004261F4">
        <w:trPr>
          <w:trHeight w:val="35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E830D" w14:textId="34F53623" w:rsidR="009D4F81" w:rsidRDefault="00343EC7" w:rsidP="00343EC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3ª pareja</w:t>
            </w:r>
          </w:p>
        </w:tc>
      </w:tr>
      <w:tr w:rsidR="00ED3BBB" w14:paraId="3505583F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DD9" w14:textId="7531C983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40190150"/>
                <w:placeholder>
                  <w:docPart w:val="288DD8FACA7E411D94B101A83B5ABDDB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88703019"/>
            <w:placeholder>
              <w:docPart w:val="1992CDE0FB5A40A49466EC48A94233FF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CF0BD3" w14:textId="4491EACB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4F9FBDC5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460" w14:textId="0A284E57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22736018"/>
                <w:placeholder>
                  <w:docPart w:val="8B4C4219E2954643BB514672FEE6C54C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9471086"/>
            <w:placeholder>
              <w:docPart w:val="3EB6C34C01E14BBF8B6B133BB93497AE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2E5C82" w14:textId="496F151E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9D4F81" w14:paraId="6B7264BF" w14:textId="77777777" w:rsidTr="004261F4">
        <w:trPr>
          <w:trHeight w:val="35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CB92" w14:textId="2E938B32" w:rsidR="009D4F81" w:rsidRDefault="00343EC7" w:rsidP="00343EC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4ª pareja</w:t>
            </w:r>
          </w:p>
        </w:tc>
      </w:tr>
      <w:tr w:rsidR="00ED3BBB" w14:paraId="718EAC1B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004" w14:textId="2C1DF584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79426079"/>
                <w:placeholder>
                  <w:docPart w:val="11766BEF16CC4B1182EE1BEFA30EBA7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68299651"/>
            <w:placeholder>
              <w:docPart w:val="740A988B7D124EC888043D29B769C074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04ADDB" w14:textId="24050B44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27440BA2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A43" w14:textId="3961DF77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1911611"/>
                <w:placeholder>
                  <w:docPart w:val="9218D2BF963E4662B7062AE959BD88AB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1646093"/>
            <w:placeholder>
              <w:docPart w:val="EF45FDCB900F428FACB1C5C41F7A1367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FBED6D3" w14:textId="032E43D4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9D4F81" w14:paraId="1F2052B1" w14:textId="77777777" w:rsidTr="004261F4">
        <w:trPr>
          <w:trHeight w:val="35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1855" w14:textId="221BB4AF" w:rsidR="009D4F81" w:rsidRDefault="00EE04C1" w:rsidP="00EE04C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5ª pareja</w:t>
            </w:r>
          </w:p>
        </w:tc>
      </w:tr>
      <w:tr w:rsidR="00ED3BBB" w14:paraId="2627B268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827" w14:textId="48922BB7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55386132"/>
                <w:placeholder>
                  <w:docPart w:val="2DE4F448E8FD429CBC0F6DFB5CDB3F83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66412354"/>
            <w:placeholder>
              <w:docPart w:val="2C3430B7F14640A1A98D8337C8D5AAB4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0F3DB10" w14:textId="276038A6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77B31A34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F18" w14:textId="6F72CBFF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424064653"/>
                <w:placeholder>
                  <w:docPart w:val="5157D6FDD3894FE2ABBEADA8915ECFC2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24328926"/>
            <w:placeholder>
              <w:docPart w:val="96909B6B809844E1B52136962C5C91FE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62DC87" w14:textId="54A45A0D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9D4F81" w14:paraId="53584AD3" w14:textId="77777777" w:rsidTr="004261F4">
        <w:trPr>
          <w:trHeight w:val="35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CAC9" w14:textId="0A57927A" w:rsidR="00EE04C1" w:rsidRDefault="00EE04C1" w:rsidP="004D497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  <w:t>6ª pareja</w:t>
            </w:r>
          </w:p>
        </w:tc>
      </w:tr>
      <w:tr w:rsidR="00ED3BBB" w14:paraId="2ADC8CCD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E50" w14:textId="4CF16918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815954468"/>
                <w:placeholder>
                  <w:docPart w:val="AD33FA8942A04995B436BC6FA81D08CC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612630347"/>
            <w:placeholder>
              <w:docPart w:val="53C1C7B7B6434BB480ADAFF86C85651B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473C2E" w14:textId="57F789AF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ED3BBB" w14:paraId="711963E1" w14:textId="77777777" w:rsidTr="004261F4">
        <w:trPr>
          <w:trHeight w:val="353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25103" w14:textId="5F7F136F" w:rsidR="00ED3BBB" w:rsidRDefault="00ED3BBB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56381870"/>
                <w:placeholder>
                  <w:docPart w:val="4AA95EFD88B1410DAFE1EACDCB5E65B1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1575116"/>
            <w:placeholder>
              <w:docPart w:val="300D748B16634176BA8FA95FBE35E7F8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E27E70" w14:textId="3B7C8268" w:rsidR="00ED3BBB" w:rsidRDefault="00ED3BBB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5E8F1927" w14:textId="77777777" w:rsidR="007B61EE" w:rsidRDefault="007B61EE" w:rsidP="007B61EE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07D15403" w14:textId="77777777" w:rsidR="00D22685" w:rsidRDefault="00D22685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32C4CD87" w14:textId="79749050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430D7E26" w14:textId="77777777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77AD43EE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4D13F048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10F5C683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3FCD4696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4119CEC5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6409A866" w14:textId="618E2E90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69D3E87" w14:textId="77777777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5CF7D058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A00AC2B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76D9AC2F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16E2011" w14:textId="0DD03849" w:rsidR="007B61EE" w:rsidRDefault="007B61EE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>Tanto los datos personales recogidos en esta inscripción como las imágenes de los eventos a los que se hace mención,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7B61EE" w:rsidSect="006B68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396A" w14:textId="77777777" w:rsidR="00342181" w:rsidRDefault="00342181">
      <w:r>
        <w:separator/>
      </w:r>
    </w:p>
  </w:endnote>
  <w:endnote w:type="continuationSeparator" w:id="0">
    <w:p w14:paraId="3257AF42" w14:textId="77777777" w:rsidR="00342181" w:rsidRDefault="003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1B5D0676" w:rsidR="00486A14" w:rsidRDefault="006C242E" w:rsidP="006B686F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ACD992F" wp14:editId="274A4FBF">
          <wp:extent cx="6408420" cy="911860"/>
          <wp:effectExtent l="0" t="0" r="0" b="2540"/>
          <wp:docPr id="1" name="Imagen 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B62D" w14:textId="77777777" w:rsidR="00342181" w:rsidRDefault="00342181">
      <w:r>
        <w:separator/>
      </w:r>
    </w:p>
  </w:footnote>
  <w:footnote w:type="continuationSeparator" w:id="0">
    <w:p w14:paraId="1D083F0F" w14:textId="77777777" w:rsidR="00342181" w:rsidRDefault="003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2958F8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2051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2958F8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2050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2958F8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2958F8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2049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4095109">
    <w:abstractNumId w:val="5"/>
  </w:num>
  <w:num w:numId="2" w16cid:durableId="624383810">
    <w:abstractNumId w:val="7"/>
  </w:num>
  <w:num w:numId="3" w16cid:durableId="1183087661">
    <w:abstractNumId w:val="3"/>
  </w:num>
  <w:num w:numId="4" w16cid:durableId="1383751443">
    <w:abstractNumId w:val="10"/>
  </w:num>
  <w:num w:numId="5" w16cid:durableId="417487912">
    <w:abstractNumId w:val="2"/>
  </w:num>
  <w:num w:numId="6" w16cid:durableId="865337570">
    <w:abstractNumId w:val="8"/>
  </w:num>
  <w:num w:numId="7" w16cid:durableId="1025249841">
    <w:abstractNumId w:val="11"/>
  </w:num>
  <w:num w:numId="8" w16cid:durableId="2062094729">
    <w:abstractNumId w:val="1"/>
  </w:num>
  <w:num w:numId="9" w16cid:durableId="226646051">
    <w:abstractNumId w:val="12"/>
  </w:num>
  <w:num w:numId="10" w16cid:durableId="3826067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380751">
    <w:abstractNumId w:val="9"/>
  </w:num>
  <w:num w:numId="12" w16cid:durableId="2103380319">
    <w:abstractNumId w:val="0"/>
  </w:num>
  <w:num w:numId="13" w16cid:durableId="1961910838">
    <w:abstractNumId w:val="13"/>
  </w:num>
  <w:num w:numId="14" w16cid:durableId="10153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wDzcsGDrP1E7CFfGLvrklgf/vLclNAkWNqeqvzNhMouMncaqHQPEg5lK5pS71z+aF/N66tfedXy416ak+Dlg==" w:salt="dZNuguhElP0hGXUoxvJlS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6792"/>
    <w:rsid w:val="000A78F8"/>
    <w:rsid w:val="000B1B78"/>
    <w:rsid w:val="000C36F8"/>
    <w:rsid w:val="000C48E4"/>
    <w:rsid w:val="000C58BD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E7C62"/>
    <w:rsid w:val="001F5788"/>
    <w:rsid w:val="001F7840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74A89"/>
    <w:rsid w:val="00275F6E"/>
    <w:rsid w:val="002776B6"/>
    <w:rsid w:val="00281F26"/>
    <w:rsid w:val="00281F62"/>
    <w:rsid w:val="002958F8"/>
    <w:rsid w:val="00297123"/>
    <w:rsid w:val="002A6568"/>
    <w:rsid w:val="002A7D95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3EC7"/>
    <w:rsid w:val="00344E42"/>
    <w:rsid w:val="0035024C"/>
    <w:rsid w:val="00352DC5"/>
    <w:rsid w:val="00357B22"/>
    <w:rsid w:val="00364F1F"/>
    <w:rsid w:val="00365426"/>
    <w:rsid w:val="00365F6B"/>
    <w:rsid w:val="003752CE"/>
    <w:rsid w:val="00376846"/>
    <w:rsid w:val="003943C9"/>
    <w:rsid w:val="003A4064"/>
    <w:rsid w:val="003A6C0F"/>
    <w:rsid w:val="003B0454"/>
    <w:rsid w:val="003B0B0E"/>
    <w:rsid w:val="003B6994"/>
    <w:rsid w:val="003B6EE5"/>
    <w:rsid w:val="003C137D"/>
    <w:rsid w:val="003E49A5"/>
    <w:rsid w:val="003F3926"/>
    <w:rsid w:val="00406249"/>
    <w:rsid w:val="00416037"/>
    <w:rsid w:val="0042365A"/>
    <w:rsid w:val="004261F4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4976"/>
    <w:rsid w:val="004D68CF"/>
    <w:rsid w:val="004F1A7A"/>
    <w:rsid w:val="004F6BCF"/>
    <w:rsid w:val="004F6D09"/>
    <w:rsid w:val="005067BC"/>
    <w:rsid w:val="00510A40"/>
    <w:rsid w:val="005164B8"/>
    <w:rsid w:val="005331B2"/>
    <w:rsid w:val="00575DCF"/>
    <w:rsid w:val="00581765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F6896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00D9"/>
    <w:rsid w:val="007A219C"/>
    <w:rsid w:val="007A2A7D"/>
    <w:rsid w:val="007B1EA7"/>
    <w:rsid w:val="007B51F1"/>
    <w:rsid w:val="007B61EE"/>
    <w:rsid w:val="007D133E"/>
    <w:rsid w:val="007D3F6F"/>
    <w:rsid w:val="007D49D3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891"/>
    <w:rsid w:val="0087239D"/>
    <w:rsid w:val="00885FD0"/>
    <w:rsid w:val="0088607C"/>
    <w:rsid w:val="008B3C46"/>
    <w:rsid w:val="008B405F"/>
    <w:rsid w:val="008B47E0"/>
    <w:rsid w:val="008C1974"/>
    <w:rsid w:val="008D216A"/>
    <w:rsid w:val="008D7F74"/>
    <w:rsid w:val="008E4D1D"/>
    <w:rsid w:val="00913551"/>
    <w:rsid w:val="00927385"/>
    <w:rsid w:val="009445F1"/>
    <w:rsid w:val="00945FCA"/>
    <w:rsid w:val="0096487C"/>
    <w:rsid w:val="00966AE8"/>
    <w:rsid w:val="00970D4B"/>
    <w:rsid w:val="00971C53"/>
    <w:rsid w:val="009757DD"/>
    <w:rsid w:val="009827B0"/>
    <w:rsid w:val="00982BE9"/>
    <w:rsid w:val="00987F0C"/>
    <w:rsid w:val="00991EF1"/>
    <w:rsid w:val="00992735"/>
    <w:rsid w:val="009B640C"/>
    <w:rsid w:val="009C13CF"/>
    <w:rsid w:val="009C13E0"/>
    <w:rsid w:val="009C3653"/>
    <w:rsid w:val="009C7F6D"/>
    <w:rsid w:val="009D2586"/>
    <w:rsid w:val="009D4299"/>
    <w:rsid w:val="009D4F81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5D10"/>
    <w:rsid w:val="00A774BF"/>
    <w:rsid w:val="00A81B6E"/>
    <w:rsid w:val="00A914CC"/>
    <w:rsid w:val="00AA2C70"/>
    <w:rsid w:val="00AD437D"/>
    <w:rsid w:val="00AD7CE3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63AAB"/>
    <w:rsid w:val="00B6598A"/>
    <w:rsid w:val="00B75271"/>
    <w:rsid w:val="00B84F9C"/>
    <w:rsid w:val="00B87FC0"/>
    <w:rsid w:val="00BA1B68"/>
    <w:rsid w:val="00BA33F4"/>
    <w:rsid w:val="00BC5C36"/>
    <w:rsid w:val="00BC6B7F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A6A6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43349"/>
    <w:rsid w:val="00D443C3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5987"/>
    <w:rsid w:val="00DC2DB1"/>
    <w:rsid w:val="00DD5724"/>
    <w:rsid w:val="00DD6669"/>
    <w:rsid w:val="00DE7EE3"/>
    <w:rsid w:val="00DF03CC"/>
    <w:rsid w:val="00DF0B5F"/>
    <w:rsid w:val="00DF1F81"/>
    <w:rsid w:val="00DF441B"/>
    <w:rsid w:val="00DF79C7"/>
    <w:rsid w:val="00E0253C"/>
    <w:rsid w:val="00E0401E"/>
    <w:rsid w:val="00E06F95"/>
    <w:rsid w:val="00E17E04"/>
    <w:rsid w:val="00E30A7C"/>
    <w:rsid w:val="00E31470"/>
    <w:rsid w:val="00E314D7"/>
    <w:rsid w:val="00E377BC"/>
    <w:rsid w:val="00E406D7"/>
    <w:rsid w:val="00E42BF3"/>
    <w:rsid w:val="00E51893"/>
    <w:rsid w:val="00E5401B"/>
    <w:rsid w:val="00E5454C"/>
    <w:rsid w:val="00E70A44"/>
    <w:rsid w:val="00E7748B"/>
    <w:rsid w:val="00E840A2"/>
    <w:rsid w:val="00E86002"/>
    <w:rsid w:val="00EA086C"/>
    <w:rsid w:val="00EA34E9"/>
    <w:rsid w:val="00EC2FA4"/>
    <w:rsid w:val="00EC792B"/>
    <w:rsid w:val="00ED3BBB"/>
    <w:rsid w:val="00ED766C"/>
    <w:rsid w:val="00EE04C1"/>
    <w:rsid w:val="00EE41D9"/>
    <w:rsid w:val="00EF6240"/>
    <w:rsid w:val="00EF7484"/>
    <w:rsid w:val="00F01352"/>
    <w:rsid w:val="00F05EAE"/>
    <w:rsid w:val="00F25E5A"/>
    <w:rsid w:val="00F31168"/>
    <w:rsid w:val="00F45530"/>
    <w:rsid w:val="00F634FF"/>
    <w:rsid w:val="00F73F19"/>
    <w:rsid w:val="00F755F9"/>
    <w:rsid w:val="00F91E9F"/>
    <w:rsid w:val="00F96111"/>
    <w:rsid w:val="00FA4C31"/>
    <w:rsid w:val="00FC3BF8"/>
    <w:rsid w:val="00FD2EE6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7BEF9F25C4ABBB0682B5C1158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3A27-04CD-4E31-B126-214DBBEE236A}"/>
      </w:docPartPr>
      <w:docPartBody>
        <w:p w:rsidR="008922A4" w:rsidRDefault="00A23359" w:rsidP="00A23359">
          <w:pPr>
            <w:pStyle w:val="4467BEF9F25C4ABBB0682B5C1158FC63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9883B83504A24842B910BC090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61A0-72EA-4C81-98A4-DCBBAA5F732F}"/>
      </w:docPartPr>
      <w:docPartBody>
        <w:p w:rsidR="00000000" w:rsidRDefault="00641F0E" w:rsidP="00641F0E">
          <w:pPr>
            <w:pStyle w:val="7CA9883B83504A24842B910BC090927A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1724F25EDAE048ED897DC2C4634E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952A-B217-465F-97E5-A81EF93B0236}"/>
      </w:docPartPr>
      <w:docPartBody>
        <w:p w:rsidR="00000000" w:rsidRDefault="00641F0E" w:rsidP="00641F0E">
          <w:pPr>
            <w:pStyle w:val="1724F25EDAE048ED897DC2C4634E487D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0F9AFE0C9F4B4E489A6F8EE77D7F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4DB5-8D10-41CE-8CBC-99619437604E}"/>
      </w:docPartPr>
      <w:docPartBody>
        <w:p w:rsidR="00000000" w:rsidRDefault="00641F0E" w:rsidP="00641F0E">
          <w:pPr>
            <w:pStyle w:val="0F9AFE0C9F4B4E489A6F8EE77D7FA9BE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09B3D60ED36740AF83B9347CAB56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AAB7-8725-44AF-8093-C495113920A7}"/>
      </w:docPartPr>
      <w:docPartBody>
        <w:p w:rsidR="00000000" w:rsidRDefault="00641F0E" w:rsidP="00641F0E">
          <w:pPr>
            <w:pStyle w:val="09B3D60ED36740AF83B9347CAB563346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9F36DAF3030A48F890C5662876E8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738-C375-4445-8778-00052DEFD531}"/>
      </w:docPartPr>
      <w:docPartBody>
        <w:p w:rsidR="00000000" w:rsidRDefault="00641F0E" w:rsidP="00641F0E">
          <w:pPr>
            <w:pStyle w:val="9F36DAF3030A48F890C5662876E8CF70"/>
          </w:pPr>
          <w:r>
            <w:rPr>
              <w:rFonts w:ascii="Book Antiqua" w:hAnsi="Book Antiqua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6079CEE1DCEA45D0B80E3416B106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0AC-7531-4D18-BDED-342BBE1451C5}"/>
      </w:docPartPr>
      <w:docPartBody>
        <w:p w:rsidR="00000000" w:rsidRDefault="00641F0E" w:rsidP="00641F0E">
          <w:pPr>
            <w:pStyle w:val="6079CEE1DCEA45D0B80E3416B1063BE2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9C3369C23E442FB9AC48D69F705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8377-3568-47B6-87B8-4C09BF565FFA}"/>
      </w:docPartPr>
      <w:docPartBody>
        <w:p w:rsidR="00000000" w:rsidRDefault="00641F0E" w:rsidP="00641F0E">
          <w:pPr>
            <w:pStyle w:val="A9C3369C23E442FB9AC48D69F705BB2D"/>
          </w:pPr>
          <w:r>
            <w:rPr>
              <w:rFonts w:ascii="Book Antiqua" w:hAnsi="Book Antiqua"/>
            </w:rPr>
            <w:t>NOMBRE Y DOS APELLIDOS</w:t>
          </w:r>
          <w:r w:rsidRPr="007D773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483857125F848AC856F20B18116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9474-3322-47ED-9AB8-B2F1EFB49B62}"/>
      </w:docPartPr>
      <w:docPartBody>
        <w:p w:rsidR="00000000" w:rsidRDefault="00641F0E" w:rsidP="00641F0E">
          <w:pPr>
            <w:pStyle w:val="0483857125F848AC856F20B18116A9E4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288DD8FACA7E411D94B101A83B5A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CDEB-0D84-44F3-911E-E3F29576F7CF}"/>
      </w:docPartPr>
      <w:docPartBody>
        <w:p w:rsidR="00000000" w:rsidRDefault="00641F0E" w:rsidP="00641F0E">
          <w:pPr>
            <w:pStyle w:val="288DD8FACA7E411D94B101A83B5ABDD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1992CDE0FB5A40A49466EC48A942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274C-DCA3-4A93-A27A-8DED0444E454}"/>
      </w:docPartPr>
      <w:docPartBody>
        <w:p w:rsidR="00000000" w:rsidRDefault="00641F0E" w:rsidP="00641F0E">
          <w:pPr>
            <w:pStyle w:val="1992CDE0FB5A40A49466EC48A94233FF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8B4C4219E2954643BB514672FEE6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B304-7622-4FE6-BA63-ADD7F4DFB02F}"/>
      </w:docPartPr>
      <w:docPartBody>
        <w:p w:rsidR="00000000" w:rsidRDefault="00641F0E" w:rsidP="00641F0E">
          <w:pPr>
            <w:pStyle w:val="8B4C4219E2954643BB514672FEE6C54C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3EB6C34C01E14BBF8B6B133BB934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0ECF-DE26-46B2-B00B-CBAF294A2A3D}"/>
      </w:docPartPr>
      <w:docPartBody>
        <w:p w:rsidR="00000000" w:rsidRDefault="00641F0E" w:rsidP="00641F0E">
          <w:pPr>
            <w:pStyle w:val="3EB6C34C01E14BBF8B6B133BB93497AE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11766BEF16CC4B1182EE1BEFA30E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5E81-10D2-46E5-A6B1-CCE9049BDB18}"/>
      </w:docPartPr>
      <w:docPartBody>
        <w:p w:rsidR="00000000" w:rsidRDefault="00641F0E" w:rsidP="00641F0E">
          <w:pPr>
            <w:pStyle w:val="11766BEF16CC4B1182EE1BEFA30EBA76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740A988B7D124EC888043D29B769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3E85-6590-4201-B0EA-CF260F770125}"/>
      </w:docPartPr>
      <w:docPartBody>
        <w:p w:rsidR="00000000" w:rsidRDefault="00641F0E" w:rsidP="00641F0E">
          <w:pPr>
            <w:pStyle w:val="740A988B7D124EC888043D29B769C074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9218D2BF963E4662B7062AE959BD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C990-D100-445E-9D49-CBED25926E37}"/>
      </w:docPartPr>
      <w:docPartBody>
        <w:p w:rsidR="00000000" w:rsidRDefault="00641F0E" w:rsidP="00641F0E">
          <w:pPr>
            <w:pStyle w:val="9218D2BF963E4662B7062AE959BD88AB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EF45FDCB900F428FACB1C5C41F7A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18F4-5630-4E6A-9FC6-22E692822B17}"/>
      </w:docPartPr>
      <w:docPartBody>
        <w:p w:rsidR="00000000" w:rsidRDefault="00641F0E" w:rsidP="00641F0E">
          <w:pPr>
            <w:pStyle w:val="EF45FDCB900F428FACB1C5C41F7A1367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2DE4F448E8FD429CBC0F6DFB5CDB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35EC-7DB1-45DB-913B-D7E275F6BD1F}"/>
      </w:docPartPr>
      <w:docPartBody>
        <w:p w:rsidR="00000000" w:rsidRDefault="00641F0E" w:rsidP="00641F0E">
          <w:pPr>
            <w:pStyle w:val="2DE4F448E8FD429CBC0F6DFB5CDB3F83"/>
          </w:pPr>
          <w:r>
            <w:rPr>
              <w:rFonts w:ascii="Book Antiqua" w:hAnsi="Book Antiqua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2C3430B7F14640A1A98D8337C8D5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D473-E449-48B0-9ED3-8DAA2F7044AF}"/>
      </w:docPartPr>
      <w:docPartBody>
        <w:p w:rsidR="00000000" w:rsidRDefault="00641F0E" w:rsidP="00641F0E">
          <w:pPr>
            <w:pStyle w:val="2C3430B7F14640A1A98D8337C8D5AAB4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157D6FDD3894FE2ABBEADA8915E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AD40-2553-4C85-A495-C5B761B84124}"/>
      </w:docPartPr>
      <w:docPartBody>
        <w:p w:rsidR="00000000" w:rsidRDefault="00641F0E" w:rsidP="00641F0E">
          <w:pPr>
            <w:pStyle w:val="5157D6FDD3894FE2ABBEADA8915ECFC2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96909B6B809844E1B52136962C5C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D277-2946-4EC7-B7B6-772DD412B682}"/>
      </w:docPartPr>
      <w:docPartBody>
        <w:p w:rsidR="00000000" w:rsidRDefault="00641F0E" w:rsidP="00641F0E">
          <w:pPr>
            <w:pStyle w:val="96909B6B809844E1B52136962C5C91FE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AD33FA8942A04995B436BC6FA81D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D17E-4087-4BDD-B8AE-5BF8CF265186}"/>
      </w:docPartPr>
      <w:docPartBody>
        <w:p w:rsidR="00000000" w:rsidRDefault="00641F0E" w:rsidP="00641F0E">
          <w:pPr>
            <w:pStyle w:val="AD33FA8942A04995B436BC6FA81D08CC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53C1C7B7B6434BB480ADAFF86C85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F72-CAE7-4D3B-9E97-089FD8989C24}"/>
      </w:docPartPr>
      <w:docPartBody>
        <w:p w:rsidR="00000000" w:rsidRDefault="00641F0E" w:rsidP="00641F0E">
          <w:pPr>
            <w:pStyle w:val="53C1C7B7B6434BB480ADAFF86C85651B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4AA95EFD88B1410DAFE1EACDCB5E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DC5F-FBF0-47A1-9F32-A27550C58BB1}"/>
      </w:docPartPr>
      <w:docPartBody>
        <w:p w:rsidR="00000000" w:rsidRDefault="00641F0E" w:rsidP="00641F0E">
          <w:pPr>
            <w:pStyle w:val="4AA95EFD88B1410DAFE1EACDCB5E65B1"/>
          </w:pPr>
          <w:r>
            <w:rPr>
              <w:rFonts w:ascii="Book Antiqua" w:hAnsi="Book Antiqua"/>
            </w:rPr>
            <w:t>NOMBRE Y DOS APELLIDOS</w:t>
          </w:r>
        </w:p>
      </w:docPartBody>
    </w:docPart>
    <w:docPart>
      <w:docPartPr>
        <w:name w:val="300D748B16634176BA8FA95FBE3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6511-1CDC-4294-90D3-49C40B5280EB}"/>
      </w:docPartPr>
      <w:docPartBody>
        <w:p w:rsidR="00000000" w:rsidRDefault="00641F0E" w:rsidP="00641F0E">
          <w:pPr>
            <w:pStyle w:val="300D748B16634176BA8FA95FBE35E7F8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641F0E"/>
    <w:rsid w:val="00663615"/>
    <w:rsid w:val="008922A4"/>
    <w:rsid w:val="00A23359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F0E"/>
    <w:rPr>
      <w:color w:val="808080"/>
    </w:rPr>
  </w:style>
  <w:style w:type="paragraph" w:customStyle="1" w:styleId="4467BEF9F25C4ABBB0682B5C1158FC63">
    <w:name w:val="4467BEF9F25C4ABBB0682B5C1158FC6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FCBC85B494C72AF053A5391C58A1A">
    <w:name w:val="EDEFCBC85B494C72AF053A5391C58A1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A938AF1C4C98820B2B4FFCF15D7F">
    <w:name w:val="F9E5A938AF1C4C98820B2B4FFCF15D7F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1BA9380642EE9A3664D4512413931">
    <w:name w:val="759F1BA9380642EE9A3664D451241393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8B271D134F3BAB81574E32AD5F07">
    <w:name w:val="79628B271D134F3BAB81574E32AD5F0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46ED8BFA49098745AFD1971F2A18">
    <w:name w:val="294646ED8BFA49098745AFD1971F2A18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5BA93A65478DA2FD2DD7F27CE5F5">
    <w:name w:val="F70D5BA93A65478DA2FD2DD7F27CE5F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6078850CB47A5BAD2587A87A2B15A">
    <w:name w:val="A1D6078850CB47A5BAD2587A87A2B15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3AC53AF48B8A69978CD6F9C8397">
    <w:name w:val="D8CBD3AC53AF48B8A69978CD6F9C839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02973CD124CE9800D8D6FDBFC4720">
    <w:name w:val="5D902973CD124CE9800D8D6FDBFC472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53FCC2A0448BBAD440F2BAA9A4E88">
    <w:name w:val="64A53FCC2A0448BBAD440F2BAA9A4E88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F547D3604BEC81AC45A1D1AEAC05">
    <w:name w:val="B965F547D3604BEC81AC45A1D1AEAC0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A66772291477A8A676DFB50B786F2">
    <w:name w:val="B0AA66772291477A8A676DFB50B786F2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27A553C841329E4CDB2C30E1E71E">
    <w:name w:val="F01027A553C841329E4CDB2C30E1E71E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CD3F4B565452593B88249EB4FD585">
    <w:name w:val="CEECD3F4B565452593B88249EB4FD58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5ED901F4403392C57AEE1005EE13">
    <w:name w:val="8C4C5ED901F4403392C57AEE1005EE1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70641A164CD99AD8AD3F62C941F0">
    <w:name w:val="8CB770641A164CD99AD8AD3F62C941F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2C11E514446BBCCCD2AF4CFC458B">
    <w:name w:val="50CC2C11E514446BBCCCD2AF4CFC458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5E83719E4F9199CD4B5DBEA62650">
    <w:name w:val="65495E83719E4F9199CD4B5DBEA6265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AAD1CFD949A2B0964CFEF772C64A">
    <w:name w:val="F6D9AAD1CFD949A2B0964CFEF772C64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52D21F4C34279BB87F9273765CF4A">
    <w:name w:val="F0852D21F4C34279BB87F9273765CF4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3AB5BACC4B91A9B96D4A8C774956">
    <w:name w:val="DAAA3AB5BACC4B91A9B96D4A8C774956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545072C495E8902819B2D608D5A">
    <w:name w:val="BE480545072C495E8902819B2D608D5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706F8413041F98A349AF2D9666311">
    <w:name w:val="024706F8413041F98A349AF2D966631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60323E4A4DF289E0A49F986BA5D6">
    <w:name w:val="E63F60323E4A4DF289E0A49F986BA5D6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382D38D14391989C036527357DFA">
    <w:name w:val="B393382D38D14391989C036527357DF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9A057C0364D6CBE49F74D78F87B73">
    <w:name w:val="61A9A057C0364D6CBE49F74D78F87B7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C6EF67D5C413694E128E24CA41323">
    <w:name w:val="CBFC6EF67D5C413694E128E24CA4132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6B5EF9F7541258E3920825C50FEE4">
    <w:name w:val="1E96B5EF9F7541258E3920825C50FEE4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981AB1EC54048A98E9E7BE68C34CB">
    <w:name w:val="2ED981AB1EC54048A98E9E7BE68C34C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2342D5364EDEB5B7034AA84F4260">
    <w:name w:val="50B42342D5364EDEB5B7034AA84F426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5004BC3847609C231A9AEA97002B">
    <w:name w:val="95DD5004BC3847609C231A9AEA97002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99F65A5E400D8E0A953DE997B130">
    <w:name w:val="057E99F65A5E400D8E0A953DE997B13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030368A9F4FF3AB709DE30E2A7CB1">
    <w:name w:val="7B0030368A9F4FF3AB709DE30E2A7CB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7CD4414B54947BA0E6F2E6E8F4D07">
    <w:name w:val="56B7CD4414B54947BA0E6F2E6E8F4D0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DE5AE52C4F21879434C76D8ADF50">
    <w:name w:val="6EB7DE5AE52C4F21879434C76D8ADF5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43E9A23645499761B7D3B9FE8B81">
    <w:name w:val="0B1543E9A23645499761B7D3B9FE8B8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2C7124B04B50850F7A5E49297E12">
    <w:name w:val="E7032C7124B04B50850F7A5E49297E12"/>
    <w:rsid w:val="00641F0E"/>
  </w:style>
  <w:style w:type="paragraph" w:customStyle="1" w:styleId="451E5BBE4DF844B8AFD4CE5A2DA84B96">
    <w:name w:val="451E5BBE4DF844B8AFD4CE5A2DA84B96"/>
    <w:rsid w:val="00641F0E"/>
  </w:style>
  <w:style w:type="paragraph" w:customStyle="1" w:styleId="26EAAAC049D34FD99AC4666A3661B0E0">
    <w:name w:val="26EAAAC049D34FD99AC4666A3661B0E0"/>
    <w:rsid w:val="00641F0E"/>
  </w:style>
  <w:style w:type="paragraph" w:customStyle="1" w:styleId="A19004869E364F108AB6895DC01DFC29">
    <w:name w:val="A19004869E364F108AB6895DC01DFC29"/>
    <w:rsid w:val="00641F0E"/>
  </w:style>
  <w:style w:type="paragraph" w:customStyle="1" w:styleId="D4E11EDD12D146EE9E6967A60344E982">
    <w:name w:val="D4E11EDD12D146EE9E6967A60344E982"/>
    <w:rsid w:val="00641F0E"/>
  </w:style>
  <w:style w:type="paragraph" w:customStyle="1" w:styleId="385A97EDC1ED4EF69ED56FCE96FBEBDF">
    <w:name w:val="385A97EDC1ED4EF69ED56FCE96FBEBDF"/>
    <w:rsid w:val="00641F0E"/>
  </w:style>
  <w:style w:type="paragraph" w:customStyle="1" w:styleId="B7A7496006B74EC292FBCD6BA2535DB0">
    <w:name w:val="B7A7496006B74EC292FBCD6BA2535DB0"/>
    <w:rsid w:val="00641F0E"/>
  </w:style>
  <w:style w:type="paragraph" w:customStyle="1" w:styleId="2739092445A5479EB42290DE88AD1FBD">
    <w:name w:val="2739092445A5479EB42290DE88AD1FBD"/>
    <w:rsid w:val="00641F0E"/>
  </w:style>
  <w:style w:type="paragraph" w:customStyle="1" w:styleId="9EBDF8AE052E40BF9608E072ADB8BCEA">
    <w:name w:val="9EBDF8AE052E40BF9608E072ADB8BCEA"/>
    <w:rsid w:val="00641F0E"/>
  </w:style>
  <w:style w:type="paragraph" w:customStyle="1" w:styleId="56135ACBB55E4CACBE815AF45E213C15">
    <w:name w:val="56135ACBB55E4CACBE815AF45E213C15"/>
    <w:rsid w:val="00641F0E"/>
  </w:style>
  <w:style w:type="paragraph" w:customStyle="1" w:styleId="0704EE8911BB43ABBA4DA91C69924961">
    <w:name w:val="0704EE8911BB43ABBA4DA91C69924961"/>
    <w:rsid w:val="00641F0E"/>
  </w:style>
  <w:style w:type="paragraph" w:customStyle="1" w:styleId="3B08D08043DD4430B5F61F89F9633103">
    <w:name w:val="3B08D08043DD4430B5F61F89F9633103"/>
    <w:rsid w:val="00641F0E"/>
  </w:style>
  <w:style w:type="paragraph" w:customStyle="1" w:styleId="9E334B8D28F74181A15981DBC57444D3">
    <w:name w:val="9E334B8D28F74181A15981DBC57444D3"/>
    <w:rsid w:val="00641F0E"/>
  </w:style>
  <w:style w:type="paragraph" w:customStyle="1" w:styleId="644CDAE8AABB4E60B467572C86879241">
    <w:name w:val="644CDAE8AABB4E60B467572C86879241"/>
    <w:rsid w:val="00641F0E"/>
  </w:style>
  <w:style w:type="paragraph" w:customStyle="1" w:styleId="C745B35171DC46F485D4498717A7EC1C">
    <w:name w:val="C745B35171DC46F485D4498717A7EC1C"/>
    <w:rsid w:val="00641F0E"/>
  </w:style>
  <w:style w:type="paragraph" w:customStyle="1" w:styleId="42FCAA9710D5410C9BB18DBD621EEE6D">
    <w:name w:val="42FCAA9710D5410C9BB18DBD621EEE6D"/>
    <w:rsid w:val="00641F0E"/>
  </w:style>
  <w:style w:type="paragraph" w:customStyle="1" w:styleId="9C3125D2B3DC4FEE9768109259A9D8EE">
    <w:name w:val="9C3125D2B3DC4FEE9768109259A9D8EE"/>
    <w:rsid w:val="00641F0E"/>
  </w:style>
  <w:style w:type="paragraph" w:customStyle="1" w:styleId="428CA9FB8E094C9186589EB8CE08EB1A">
    <w:name w:val="428CA9FB8E094C9186589EB8CE08EB1A"/>
    <w:rsid w:val="00641F0E"/>
  </w:style>
  <w:style w:type="paragraph" w:customStyle="1" w:styleId="CF5DEDE8D5AC40CB9CF39C69A1C5821F">
    <w:name w:val="CF5DEDE8D5AC40CB9CF39C69A1C5821F"/>
    <w:rsid w:val="00641F0E"/>
  </w:style>
  <w:style w:type="paragraph" w:customStyle="1" w:styleId="84A70C11C31446DC9A4589C7293C26F7">
    <w:name w:val="84A70C11C31446DC9A4589C7293C26F7"/>
    <w:rsid w:val="00641F0E"/>
  </w:style>
  <w:style w:type="paragraph" w:customStyle="1" w:styleId="8F103EA00D70441C8C89372314D0D9A6">
    <w:name w:val="8F103EA00D70441C8C89372314D0D9A6"/>
    <w:rsid w:val="00641F0E"/>
  </w:style>
  <w:style w:type="paragraph" w:customStyle="1" w:styleId="909C4CCC4CA2434C97F3F6052A5B88DE">
    <w:name w:val="909C4CCC4CA2434C97F3F6052A5B88DE"/>
    <w:rsid w:val="00641F0E"/>
  </w:style>
  <w:style w:type="paragraph" w:customStyle="1" w:styleId="F9099B2483824C4CAE4640DE1643E0A7">
    <w:name w:val="F9099B2483824C4CAE4640DE1643E0A7"/>
    <w:rsid w:val="00641F0E"/>
  </w:style>
  <w:style w:type="paragraph" w:customStyle="1" w:styleId="D4A09A256AA9498F9ADB23C7573B18B2">
    <w:name w:val="D4A09A256AA9498F9ADB23C7573B18B2"/>
    <w:rsid w:val="00641F0E"/>
  </w:style>
  <w:style w:type="paragraph" w:customStyle="1" w:styleId="9578A074626345229E1DBC3802413350">
    <w:name w:val="9578A074626345229E1DBC3802413350"/>
    <w:rsid w:val="00641F0E"/>
  </w:style>
  <w:style w:type="paragraph" w:customStyle="1" w:styleId="A9ED081A729245AFB8927DDDA24BC9A3">
    <w:name w:val="A9ED081A729245AFB8927DDDA24BC9A3"/>
    <w:rsid w:val="00641F0E"/>
  </w:style>
  <w:style w:type="paragraph" w:customStyle="1" w:styleId="774D36D2EF374CB3B33F3F25347DD7C4">
    <w:name w:val="774D36D2EF374CB3B33F3F25347DD7C4"/>
    <w:rsid w:val="00641F0E"/>
  </w:style>
  <w:style w:type="paragraph" w:customStyle="1" w:styleId="7CA9883B83504A24842B910BC090927A">
    <w:name w:val="7CA9883B83504A24842B910BC090927A"/>
    <w:rsid w:val="00641F0E"/>
  </w:style>
  <w:style w:type="paragraph" w:customStyle="1" w:styleId="1724F25EDAE048ED897DC2C4634E487D">
    <w:name w:val="1724F25EDAE048ED897DC2C4634E487D"/>
    <w:rsid w:val="00641F0E"/>
  </w:style>
  <w:style w:type="paragraph" w:customStyle="1" w:styleId="0F9AFE0C9F4B4E489A6F8EE77D7FA9BE">
    <w:name w:val="0F9AFE0C9F4B4E489A6F8EE77D7FA9BE"/>
    <w:rsid w:val="00641F0E"/>
  </w:style>
  <w:style w:type="paragraph" w:customStyle="1" w:styleId="09B3D60ED36740AF83B9347CAB563346">
    <w:name w:val="09B3D60ED36740AF83B9347CAB563346"/>
    <w:rsid w:val="00641F0E"/>
  </w:style>
  <w:style w:type="paragraph" w:customStyle="1" w:styleId="9F36DAF3030A48F890C5662876E8CF70">
    <w:name w:val="9F36DAF3030A48F890C5662876E8CF70"/>
    <w:rsid w:val="00641F0E"/>
  </w:style>
  <w:style w:type="paragraph" w:customStyle="1" w:styleId="6079CEE1DCEA45D0B80E3416B1063BE2">
    <w:name w:val="6079CEE1DCEA45D0B80E3416B1063BE2"/>
    <w:rsid w:val="00641F0E"/>
  </w:style>
  <w:style w:type="paragraph" w:customStyle="1" w:styleId="A9C3369C23E442FB9AC48D69F705BB2D">
    <w:name w:val="A9C3369C23E442FB9AC48D69F705BB2D"/>
    <w:rsid w:val="00641F0E"/>
  </w:style>
  <w:style w:type="paragraph" w:customStyle="1" w:styleId="0483857125F848AC856F20B18116A9E4">
    <w:name w:val="0483857125F848AC856F20B18116A9E4"/>
    <w:rsid w:val="00641F0E"/>
  </w:style>
  <w:style w:type="paragraph" w:customStyle="1" w:styleId="288DD8FACA7E411D94B101A83B5ABDDB">
    <w:name w:val="288DD8FACA7E411D94B101A83B5ABDDB"/>
    <w:rsid w:val="00641F0E"/>
  </w:style>
  <w:style w:type="paragraph" w:customStyle="1" w:styleId="1992CDE0FB5A40A49466EC48A94233FF">
    <w:name w:val="1992CDE0FB5A40A49466EC48A94233FF"/>
    <w:rsid w:val="00641F0E"/>
  </w:style>
  <w:style w:type="paragraph" w:customStyle="1" w:styleId="8B4C4219E2954643BB514672FEE6C54C">
    <w:name w:val="8B4C4219E2954643BB514672FEE6C54C"/>
    <w:rsid w:val="00641F0E"/>
  </w:style>
  <w:style w:type="paragraph" w:customStyle="1" w:styleId="3EB6C34C01E14BBF8B6B133BB93497AE">
    <w:name w:val="3EB6C34C01E14BBF8B6B133BB93497AE"/>
    <w:rsid w:val="00641F0E"/>
  </w:style>
  <w:style w:type="paragraph" w:customStyle="1" w:styleId="11766BEF16CC4B1182EE1BEFA30EBA76">
    <w:name w:val="11766BEF16CC4B1182EE1BEFA30EBA76"/>
    <w:rsid w:val="00641F0E"/>
  </w:style>
  <w:style w:type="paragraph" w:customStyle="1" w:styleId="740A988B7D124EC888043D29B769C074">
    <w:name w:val="740A988B7D124EC888043D29B769C074"/>
    <w:rsid w:val="00641F0E"/>
  </w:style>
  <w:style w:type="paragraph" w:customStyle="1" w:styleId="9218D2BF963E4662B7062AE959BD88AB">
    <w:name w:val="9218D2BF963E4662B7062AE959BD88AB"/>
    <w:rsid w:val="00641F0E"/>
  </w:style>
  <w:style w:type="paragraph" w:customStyle="1" w:styleId="EF45FDCB900F428FACB1C5C41F7A1367">
    <w:name w:val="EF45FDCB900F428FACB1C5C41F7A1367"/>
    <w:rsid w:val="00641F0E"/>
  </w:style>
  <w:style w:type="paragraph" w:customStyle="1" w:styleId="2DE4F448E8FD429CBC0F6DFB5CDB3F83">
    <w:name w:val="2DE4F448E8FD429CBC0F6DFB5CDB3F83"/>
    <w:rsid w:val="00641F0E"/>
  </w:style>
  <w:style w:type="paragraph" w:customStyle="1" w:styleId="2C3430B7F14640A1A98D8337C8D5AAB4">
    <w:name w:val="2C3430B7F14640A1A98D8337C8D5AAB4"/>
    <w:rsid w:val="00641F0E"/>
  </w:style>
  <w:style w:type="paragraph" w:customStyle="1" w:styleId="5157D6FDD3894FE2ABBEADA8915ECFC2">
    <w:name w:val="5157D6FDD3894FE2ABBEADA8915ECFC2"/>
    <w:rsid w:val="00641F0E"/>
  </w:style>
  <w:style w:type="paragraph" w:customStyle="1" w:styleId="96909B6B809844E1B52136962C5C91FE">
    <w:name w:val="96909B6B809844E1B52136962C5C91FE"/>
    <w:rsid w:val="00641F0E"/>
  </w:style>
  <w:style w:type="paragraph" w:customStyle="1" w:styleId="AD33FA8942A04995B436BC6FA81D08CC">
    <w:name w:val="AD33FA8942A04995B436BC6FA81D08CC"/>
    <w:rsid w:val="00641F0E"/>
  </w:style>
  <w:style w:type="paragraph" w:customStyle="1" w:styleId="53C1C7B7B6434BB480ADAFF86C85651B">
    <w:name w:val="53C1C7B7B6434BB480ADAFF86C85651B"/>
    <w:rsid w:val="00641F0E"/>
  </w:style>
  <w:style w:type="paragraph" w:customStyle="1" w:styleId="4AA95EFD88B1410DAFE1EACDCB5E65B1">
    <w:name w:val="4AA95EFD88B1410DAFE1EACDCB5E65B1"/>
    <w:rsid w:val="00641F0E"/>
  </w:style>
  <w:style w:type="paragraph" w:customStyle="1" w:styleId="300D748B16634176BA8FA95FBE35E7F8">
    <w:name w:val="300D748B16634176BA8FA95FBE35E7F8"/>
    <w:rsid w:val="0064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008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17</cp:revision>
  <cp:lastPrinted>2017-05-23T08:50:00Z</cp:lastPrinted>
  <dcterms:created xsi:type="dcterms:W3CDTF">2022-04-21T06:07:00Z</dcterms:created>
  <dcterms:modified xsi:type="dcterms:W3CDTF">2022-04-21T06:35:00Z</dcterms:modified>
</cp:coreProperties>
</file>